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8E" w:rsidRDefault="00A572E3" w:rsidP="0084401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A572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507B2" wp14:editId="42623E60">
                <wp:simplePos x="0" y="0"/>
                <wp:positionH relativeFrom="margin">
                  <wp:posOffset>5172075</wp:posOffset>
                </wp:positionH>
                <wp:positionV relativeFrom="paragraph">
                  <wp:posOffset>-221615</wp:posOffset>
                </wp:positionV>
                <wp:extent cx="18288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572E3" w:rsidRDefault="00A572E3" w:rsidP="00A572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BD46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（実習中</w:t>
                            </w:r>
                            <w:r w:rsidR="00B115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07B2" id="正方形/長方形 4" o:spid="_x0000_s1026" style="position:absolute;left:0;text-align:left;margin-left:407.25pt;margin-top:-17.45pt;width:2in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" filled="f" stroked="f" strokeweight="2pt">
                <v:textbox>
                  <w:txbxContent>
                    <w:p w:rsidR="00A572E3" w:rsidRDefault="00A572E3" w:rsidP="00A572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BD46A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６（実習中</w:t>
                      </w:r>
                      <w:r w:rsidR="00B115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4018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自施設実習用アセスメントシート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BD46AB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②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（</w:t>
      </w:r>
      <w:r w:rsidR="00BD46AB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再アセスメント用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）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4E4EEF" w:rsidRPr="0097227E" w:rsidTr="00B1159F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B115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3185280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31852801"/>
              </w:rPr>
              <w:t>氏</w:t>
            </w: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3185280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97227E" w:rsidRPr="0097227E" w:rsidTr="00B1159F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7E" w:rsidRPr="0097227E" w:rsidRDefault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27E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713FA2" w:rsidRPr="0097227E" w:rsidRDefault="00713FA2" w:rsidP="0097227E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Lines="50" w:before="180" w:line="240" w:lineRule="exact"/>
        <w:ind w:leftChars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事前課題で整理した２事例のうち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自施設実習の対象とする１事例を選定します。</w:t>
      </w:r>
    </w:p>
    <w:p w:rsidR="00713FA2" w:rsidRPr="0097227E" w:rsidRDefault="00713FA2" w:rsidP="0097227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これまでの講義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演習を踏まえて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事例概要について追記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修正をします。</w:t>
      </w:r>
    </w:p>
    <w:p w:rsidR="00BC703B" w:rsidRDefault="00713FA2" w:rsidP="00B1159F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Chars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その上で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，次欄</w:t>
      </w:r>
      <w:r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22"/>
          <w:szCs w:val="17"/>
        </w:rPr>
        <w:t>にご記入ください。</w:t>
      </w:r>
    </w:p>
    <w:p w:rsidR="00B1159F" w:rsidRDefault="00B1159F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:rsidR="0002091E" w:rsidRPr="0002091E" w:rsidRDefault="00B1159F" w:rsidP="0002091E">
      <w:pPr>
        <w:autoSpaceDE w:val="0"/>
        <w:autoSpaceDN w:val="0"/>
        <w:adjustRightInd w:val="0"/>
        <w:spacing w:line="320" w:lineRule="exact"/>
        <w:jc w:val="left"/>
        <w:rPr>
          <w:rFonts w:ascii="HG創英角ｺﾞｼｯｸUB" w:eastAsia="HG創英角ｺﾞｼｯｸUB" w:hAnsi="HG創英角ｺﾞｼｯｸUB" w:cs="SoftGoStd-DeBold"/>
          <w:bCs/>
          <w:color w:val="000000" w:themeColor="text1"/>
          <w:kern w:val="0"/>
          <w:sz w:val="28"/>
          <w:szCs w:val="28"/>
        </w:rPr>
      </w:pP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※このシートの記入にあたっては《</w:t>
      </w:r>
      <w:r w:rsidR="00080780">
        <w:rPr>
          <w:rFonts w:ascii="HGP創英角ｺﾞｼｯｸUB" w:eastAsia="HGP創英角ｺﾞｼｯｸUB" w:hAnsi="HGP創英角ｺﾞｼｯｸUB" w:hint="eastAsia"/>
          <w:sz w:val="28"/>
          <w:szCs w:val="28"/>
        </w:rPr>
        <w:t>参考</w:t>
      </w:r>
      <w:r w:rsidR="001C5D29">
        <w:rPr>
          <w:rFonts w:ascii="HGP創英角ｺﾞｼｯｸUB" w:eastAsia="HGP創英角ｺﾞｼｯｸUB" w:hAnsi="HGP創英角ｺﾞｼｯｸUB" w:hint="eastAsia"/>
          <w:sz w:val="28"/>
          <w:szCs w:val="28"/>
        </w:rPr>
        <w:t>資料３</w:t>
      </w: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》を参考にしてください</w:t>
      </w:r>
    </w:p>
    <w:tbl>
      <w:tblPr>
        <w:tblStyle w:val="2"/>
        <w:tblW w:w="10740" w:type="dxa"/>
        <w:tblLook w:val="04A0" w:firstRow="1" w:lastRow="0" w:firstColumn="1" w:lastColumn="0" w:noHBand="0" w:noVBand="1"/>
      </w:tblPr>
      <w:tblGrid>
        <w:gridCol w:w="2012"/>
        <w:gridCol w:w="8728"/>
      </w:tblGrid>
      <w:tr w:rsidR="0002091E" w:rsidRPr="0002091E" w:rsidTr="002C5CED">
        <w:trPr>
          <w:trHeight w:val="303"/>
        </w:trPr>
        <w:tc>
          <w:tcPr>
            <w:tcW w:w="10740" w:type="dxa"/>
            <w:gridSpan w:val="2"/>
            <w:shd w:val="clear" w:color="auto" w:fill="92D050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Ｃ　課題に関連しそう</w:t>
            </w:r>
            <w:bookmarkStart w:id="0" w:name="_GoBack"/>
            <w:bookmarkEnd w:id="0"/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な本人の言葉や行動</w:t>
            </w:r>
          </w:p>
        </w:tc>
      </w:tr>
      <w:tr w:rsidR="0002091E" w:rsidRPr="0002091E" w:rsidTr="002C5CED">
        <w:trPr>
          <w:trHeight w:val="1613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02091E" w:rsidRPr="0002091E" w:rsidTr="002C5CED">
        <w:trPr>
          <w:trHeight w:val="114"/>
        </w:trPr>
        <w:tc>
          <w:tcPr>
            <w:tcW w:w="10740" w:type="dxa"/>
            <w:gridSpan w:val="2"/>
            <w:shd w:val="clear" w:color="auto" w:fill="CCFF99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アセスメント項目</w:t>
            </w:r>
          </w:p>
        </w:tc>
      </w:tr>
      <w:tr w:rsidR="0002091E" w:rsidRPr="0002091E" w:rsidTr="002C5CED">
        <w:trPr>
          <w:trHeight w:val="2560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  <w:t>認知機能障害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・薬の副作用・　疾患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体調不良や痛み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性格や精神的　苦痛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音や光など感覚刺激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人からの関わり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物理的環境に　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アクティビティ活動による影響</w:t>
            </w:r>
          </w:p>
        </w:tc>
        <w:tc>
          <w:tcPr>
            <w:tcW w:w="8728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003"/>
        </w:trPr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生活歴によって培われたものによる影響</w:t>
            </w:r>
          </w:p>
        </w:tc>
        <w:tc>
          <w:tcPr>
            <w:tcW w:w="8728" w:type="dxa"/>
            <w:tcBorders>
              <w:bottom w:val="single" w:sz="4" w:space="0" w:color="auto"/>
            </w:tcBorders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56CE4B06" wp14:editId="43211067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554990</wp:posOffset>
                      </wp:positionV>
                      <wp:extent cx="476250" cy="4572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91E" w:rsidRPr="00731F30" w:rsidRDefault="0002091E" w:rsidP="0002091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31F30">
                                    <w:rPr>
                                      <w:rFonts w:hint="eastAsia"/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E4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39pt;margin-top:43.7pt;width:37.5pt;height:3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" stroked="f">
                      <v:textbox>
                        <w:txbxContent>
                          <w:p w:rsidR="0002091E" w:rsidRPr="00731F30" w:rsidRDefault="0002091E" w:rsidP="0002091E">
                            <w:pPr>
                              <w:rPr>
                                <w:sz w:val="24"/>
                              </w:rPr>
                            </w:pPr>
                            <w:r w:rsidRPr="00731F30"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2091E" w:rsidRPr="0002091E" w:rsidRDefault="0002091E" w:rsidP="0002091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2"/>
        <w:tblW w:w="10740" w:type="dxa"/>
        <w:tblLook w:val="04A0" w:firstRow="1" w:lastRow="0" w:firstColumn="1" w:lastColumn="0" w:noHBand="0" w:noVBand="1"/>
      </w:tblPr>
      <w:tblGrid>
        <w:gridCol w:w="2015"/>
        <w:gridCol w:w="8725"/>
      </w:tblGrid>
      <w:tr w:rsidR="0002091E" w:rsidRPr="0002091E" w:rsidTr="002C5CED">
        <w:trPr>
          <w:trHeight w:val="271"/>
        </w:trPr>
        <w:tc>
          <w:tcPr>
            <w:tcW w:w="10740" w:type="dxa"/>
            <w:gridSpan w:val="2"/>
            <w:shd w:val="clear" w:color="auto" w:fill="CCFF99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lastRenderedPageBreak/>
              <w:t>課題に影響していると思われる認知機能障害</w:t>
            </w:r>
          </w:p>
        </w:tc>
      </w:tr>
      <w:tr w:rsidR="0002091E" w:rsidRPr="0002091E" w:rsidTr="002C5CED">
        <w:trPr>
          <w:trHeight w:val="115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代表的な中核症状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＊課題に対して，影響を与えていると思われる認知機能障害を記入してください</w:t>
            </w: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731F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35"/>
                <w:kern w:val="0"/>
                <w:szCs w:val="17"/>
                <w:fitText w:val="1680" w:id="1473466119"/>
              </w:rPr>
              <w:t>記憶障</w:t>
            </w:r>
            <w:r w:rsidRPr="00731F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19"/>
              </w:rPr>
              <w:t>害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75"/>
                <w:kern w:val="0"/>
                <w:szCs w:val="17"/>
                <w:fitText w:val="1680" w:id="1473466120"/>
              </w:rPr>
              <w:t>見当識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20"/>
              </w:rPr>
              <w:t>害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80"/>
                <w:kern w:val="0"/>
                <w:szCs w:val="21"/>
              </w:rPr>
            </w:pPr>
            <w:r w:rsidRPr="003569BC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w w:val="95"/>
                <w:kern w:val="0"/>
                <w:szCs w:val="21"/>
                <w:fitText w:val="1800" w:id="1473466121"/>
              </w:rPr>
              <w:t>思考・判断力の障</w:t>
            </w:r>
            <w:r w:rsidRPr="003569BC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-30"/>
                <w:w w:val="95"/>
                <w:kern w:val="0"/>
                <w:szCs w:val="21"/>
                <w:fitText w:val="1800" w:id="1473466121"/>
              </w:rPr>
              <w:t>害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30"/>
                <w:kern w:val="0"/>
                <w:szCs w:val="17"/>
                <w:fitText w:val="1680" w:id="1473466122"/>
              </w:rPr>
              <w:t>実行機能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0"/>
                <w:kern w:val="0"/>
                <w:szCs w:val="17"/>
                <w:fitText w:val="1680" w:id="1473466122"/>
              </w:rPr>
              <w:t>害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30"/>
                <w:kern w:val="0"/>
                <w:szCs w:val="17"/>
                <w:fitText w:val="1680" w:id="1473466123"/>
              </w:rPr>
              <w:t>失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1680" w:id="1473466123"/>
              </w:rPr>
              <w:t>行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30"/>
                <w:kern w:val="0"/>
                <w:szCs w:val="17"/>
                <w:fitText w:val="1680" w:id="1473466124"/>
              </w:rPr>
              <w:t>失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1680" w:id="1473466124"/>
              </w:rPr>
              <w:t>認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1183"/>
        </w:trPr>
        <w:tc>
          <w:tcPr>
            <w:tcW w:w="2015" w:type="dxa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55"/>
                <w:kern w:val="0"/>
                <w:szCs w:val="17"/>
                <w:fitText w:val="1680" w:id="1473466125"/>
              </w:rPr>
              <w:t>その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25"/>
              </w:rPr>
              <w:t>他</w:t>
            </w:r>
          </w:p>
        </w:tc>
        <w:tc>
          <w:tcPr>
            <w:tcW w:w="8725" w:type="dxa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351"/>
        </w:trPr>
        <w:tc>
          <w:tcPr>
            <w:tcW w:w="10740" w:type="dxa"/>
            <w:gridSpan w:val="2"/>
            <w:shd w:val="clear" w:color="auto" w:fill="CCFF99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Ｄ　課題の背景や原因を本人の立場から考えてみましょう</w:t>
            </w:r>
          </w:p>
        </w:tc>
      </w:tr>
      <w:tr w:rsidR="0002091E" w:rsidRPr="0002091E" w:rsidTr="002C5CED">
        <w:trPr>
          <w:trHeight w:val="2306"/>
        </w:trPr>
        <w:tc>
          <w:tcPr>
            <w:tcW w:w="10740" w:type="dxa"/>
            <w:gridSpan w:val="2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:rsidTr="002C5CED">
        <w:trPr>
          <w:trHeight w:val="407"/>
        </w:trPr>
        <w:tc>
          <w:tcPr>
            <w:tcW w:w="10740" w:type="dxa"/>
            <w:gridSpan w:val="2"/>
            <w:shd w:val="clear" w:color="auto" w:fill="FF99CC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ind w:left="241" w:hangingChars="100" w:hanging="241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Ｅ　「Ｄ」の課題の背景や原因の整理を踏まえて，あなたが困っている場面で，本人自身の　　　　「困り事」・「悩み」・「求めていること」は，どのようなことだと思いますか</w:t>
            </w:r>
          </w:p>
        </w:tc>
      </w:tr>
      <w:tr w:rsidR="0002091E" w:rsidRPr="0002091E" w:rsidTr="002C5CED">
        <w:trPr>
          <w:trHeight w:val="2388"/>
        </w:trPr>
        <w:tc>
          <w:tcPr>
            <w:tcW w:w="10740" w:type="dxa"/>
            <w:gridSpan w:val="2"/>
            <w:vAlign w:val="center"/>
          </w:tcPr>
          <w:p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667F167C" wp14:editId="348E6F6F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1449705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91E" w:rsidRPr="00731F30" w:rsidRDefault="0002091E" w:rsidP="0002091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731F30">
                                    <w:rPr>
                                      <w:rFonts w:hint="eastAsia"/>
                                      <w:sz w:val="24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F167C" id="_x0000_s1028" type="#_x0000_t202" style="position:absolute;margin-left:237.7pt;margin-top:114.15pt;width:37.5pt;height:3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" stroked="f">
                      <v:textbox>
                        <w:txbxContent>
                          <w:p w:rsidR="0002091E" w:rsidRPr="00731F30" w:rsidRDefault="0002091E" w:rsidP="0002091E">
                            <w:pPr>
                              <w:rPr>
                                <w:sz w:val="24"/>
                              </w:rPr>
                            </w:pPr>
                            <w:r w:rsidRPr="00731F30">
                              <w:rPr>
                                <w:rFonts w:hint="eastAsia"/>
                                <w:sz w:val="24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2091E" w:rsidRPr="0002091E" w:rsidRDefault="0002091E" w:rsidP="0002091E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:rsidR="00B1159F" w:rsidRPr="0002091E" w:rsidRDefault="00B1159F" w:rsidP="00B1159F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:rsidR="00567C96" w:rsidRPr="0002091E" w:rsidRDefault="00567C96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:rsidR="00245724" w:rsidRPr="0097227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p w:rsidR="00245724" w:rsidRPr="0002091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sectPr w:rsidR="00245724" w:rsidRPr="0002091E" w:rsidSect="00A572E3">
      <w:headerReference w:type="default" r:id="rId8"/>
      <w:pgSz w:w="11906" w:h="16838"/>
      <w:pgMar w:top="567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BC" w:rsidRDefault="003569BC" w:rsidP="004061B7">
      <w:r>
        <w:separator/>
      </w:r>
    </w:p>
  </w:endnote>
  <w:endnote w:type="continuationSeparator" w:id="0">
    <w:p w:rsidR="003569BC" w:rsidRDefault="003569BC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BC" w:rsidRDefault="003569BC" w:rsidP="004061B7">
      <w:r>
        <w:separator/>
      </w:r>
    </w:p>
  </w:footnote>
  <w:footnote w:type="continuationSeparator" w:id="0">
    <w:p w:rsidR="003569BC" w:rsidRDefault="003569BC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5BD" w:rsidRPr="00847D7E" w:rsidRDefault="004145BD" w:rsidP="00847D7E">
    <w:pPr>
      <w:pStyle w:val="a3"/>
      <w:jc w:val="right"/>
      <w:rPr>
        <w:rFonts w:asciiTheme="majorEastAsia" w:eastAsiaTheme="majorEastAsia" w:hAnsiTheme="majorEastAsia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　</w:t>
    </w:r>
    <w:r w:rsidR="00322538">
      <w:rPr>
        <w:rFonts w:asciiTheme="majorEastAsia" w:eastAsiaTheme="majorEastAsia" w:hAnsiTheme="majorEastAsia" w:hint="eastAsia"/>
        <w:w w:val="90"/>
      </w:rPr>
      <w:t>令和元</w:t>
    </w:r>
    <w:r w:rsidR="00847D7E">
      <w:rPr>
        <w:rFonts w:asciiTheme="majorEastAsia" w:eastAsiaTheme="majorEastAsia" w:hAnsiTheme="majorEastAsia" w:hint="eastAsia"/>
        <w:w w:val="90"/>
      </w:rPr>
      <w:t>年度広島県認知症介護実践研修（</w:t>
    </w:r>
    <w:r w:rsidR="00420912">
      <w:rPr>
        <w:rFonts w:asciiTheme="majorEastAsia" w:eastAsiaTheme="majorEastAsia" w:hAnsiTheme="majorEastAsia" w:hint="eastAsia"/>
        <w:w w:val="90"/>
      </w:rPr>
      <w:t xml:space="preserve">第　</w:t>
    </w:r>
    <w:r w:rsidR="00C30258">
      <w:rPr>
        <w:rFonts w:asciiTheme="majorEastAsia" w:eastAsiaTheme="majorEastAsia" w:hAnsiTheme="majorEastAsia" w:hint="eastAsia"/>
        <w:w w:val="90"/>
      </w:rPr>
      <w:t xml:space="preserve">　</w:t>
    </w:r>
    <w:r w:rsidR="00420912">
      <w:rPr>
        <w:rFonts w:asciiTheme="majorEastAsia" w:eastAsiaTheme="majorEastAsia" w:hAnsiTheme="majorEastAsia" w:hint="eastAsia"/>
        <w:w w:val="90"/>
      </w:rPr>
      <w:t>回</w:t>
    </w:r>
    <w:r w:rsidR="00847D7E">
      <w:rPr>
        <w:rFonts w:asciiTheme="majorEastAsia" w:eastAsiaTheme="majorEastAsia" w:hAnsiTheme="majorEastAsia" w:hint="eastAsia"/>
        <w:w w:val="90"/>
      </w:rPr>
      <w:t>実践者研修）</w:t>
    </w:r>
  </w:p>
  <w:p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0A20"/>
    <w:multiLevelType w:val="hybridMultilevel"/>
    <w:tmpl w:val="2EFCDB54"/>
    <w:lvl w:ilvl="0" w:tplc="48FC507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8"/>
    <w:rsid w:val="00020721"/>
    <w:rsid w:val="0002091E"/>
    <w:rsid w:val="00024FA0"/>
    <w:rsid w:val="000544F4"/>
    <w:rsid w:val="00080780"/>
    <w:rsid w:val="000A4CF1"/>
    <w:rsid w:val="00170A16"/>
    <w:rsid w:val="001A1048"/>
    <w:rsid w:val="001A3FCF"/>
    <w:rsid w:val="001C3AE7"/>
    <w:rsid w:val="001C5D29"/>
    <w:rsid w:val="00237294"/>
    <w:rsid w:val="00245724"/>
    <w:rsid w:val="002672C7"/>
    <w:rsid w:val="00281AA0"/>
    <w:rsid w:val="00292D7D"/>
    <w:rsid w:val="00322538"/>
    <w:rsid w:val="00346E47"/>
    <w:rsid w:val="003569BC"/>
    <w:rsid w:val="00373F93"/>
    <w:rsid w:val="004061B7"/>
    <w:rsid w:val="004145BD"/>
    <w:rsid w:val="00420912"/>
    <w:rsid w:val="00457BF2"/>
    <w:rsid w:val="004D6261"/>
    <w:rsid w:val="004E4EEF"/>
    <w:rsid w:val="00567C96"/>
    <w:rsid w:val="00570FB0"/>
    <w:rsid w:val="00592443"/>
    <w:rsid w:val="00630B65"/>
    <w:rsid w:val="00693DAB"/>
    <w:rsid w:val="006E6B60"/>
    <w:rsid w:val="00713FA2"/>
    <w:rsid w:val="007174F8"/>
    <w:rsid w:val="00731F30"/>
    <w:rsid w:val="00772BF8"/>
    <w:rsid w:val="007A0674"/>
    <w:rsid w:val="007A7620"/>
    <w:rsid w:val="007B781E"/>
    <w:rsid w:val="008003DB"/>
    <w:rsid w:val="00844018"/>
    <w:rsid w:val="00847D7E"/>
    <w:rsid w:val="008539E8"/>
    <w:rsid w:val="008714BD"/>
    <w:rsid w:val="008A1009"/>
    <w:rsid w:val="008D0DC8"/>
    <w:rsid w:val="008D1875"/>
    <w:rsid w:val="009139F4"/>
    <w:rsid w:val="00922356"/>
    <w:rsid w:val="00932870"/>
    <w:rsid w:val="0097227E"/>
    <w:rsid w:val="009A6C03"/>
    <w:rsid w:val="009B379D"/>
    <w:rsid w:val="00A30D4A"/>
    <w:rsid w:val="00A47359"/>
    <w:rsid w:val="00A55935"/>
    <w:rsid w:val="00A572E3"/>
    <w:rsid w:val="00A81FF0"/>
    <w:rsid w:val="00B1159F"/>
    <w:rsid w:val="00B3388D"/>
    <w:rsid w:val="00B33FBE"/>
    <w:rsid w:val="00B84871"/>
    <w:rsid w:val="00BC703B"/>
    <w:rsid w:val="00BD46AB"/>
    <w:rsid w:val="00C30258"/>
    <w:rsid w:val="00C651E3"/>
    <w:rsid w:val="00C67CB2"/>
    <w:rsid w:val="00CE4A35"/>
    <w:rsid w:val="00CF44AA"/>
    <w:rsid w:val="00DD5FED"/>
    <w:rsid w:val="00E15070"/>
    <w:rsid w:val="00E77A89"/>
    <w:rsid w:val="00ED2DB9"/>
    <w:rsid w:val="00EF35A9"/>
    <w:rsid w:val="00F1428E"/>
    <w:rsid w:val="00F534C7"/>
    <w:rsid w:val="00F811F2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265B15-CF92-4E8C-8EB3-77F097CE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4E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F9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02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FD50-8BE1-4DC8-A6EB-C7321031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広島県介護福祉士会</cp:lastModifiedBy>
  <cp:revision>19</cp:revision>
  <cp:lastPrinted>2018-05-24T06:27:00Z</cp:lastPrinted>
  <dcterms:created xsi:type="dcterms:W3CDTF">2017-05-15T01:06:00Z</dcterms:created>
  <dcterms:modified xsi:type="dcterms:W3CDTF">2019-07-24T03:05:00Z</dcterms:modified>
</cp:coreProperties>
</file>